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82" w:rsidRPr="00D575C1" w:rsidRDefault="008A1182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Надеждинское сельское поселение»</w:t>
      </w:r>
    </w:p>
    <w:p w:rsidR="008A1182" w:rsidRPr="00D575C1" w:rsidRDefault="008A1182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8A1182" w:rsidRPr="00D575C1" w:rsidRDefault="008A1182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8A1182" w:rsidRPr="00D575C1" w:rsidRDefault="008A1182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</w:p>
    <w:p w:rsidR="00941E0F" w:rsidRPr="00D575C1" w:rsidRDefault="00941E0F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1182" w:rsidRPr="00D575C1" w:rsidRDefault="008A1182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A1182" w:rsidRPr="00D575C1" w:rsidRDefault="00F02B0C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434B4" w:rsidRPr="00D575C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9434B4" w:rsidRPr="00D575C1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2321E2" w:rsidRPr="00D575C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 xml:space="preserve">     №</w:t>
      </w:r>
      <w:r w:rsidR="00941E0F" w:rsidRPr="00D575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8A1182" w:rsidRPr="00D575C1" w:rsidRDefault="00203E8C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адеждинское</w:t>
      </w:r>
    </w:p>
    <w:p w:rsidR="008A1182" w:rsidRPr="00D575C1" w:rsidRDefault="008A1182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1182" w:rsidRPr="00D575C1" w:rsidRDefault="008A1182" w:rsidP="00941E0F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 xml:space="preserve">О внутреннем муниципальном финансовом контроле </w:t>
      </w:r>
      <w:r w:rsidR="00941E0F" w:rsidRPr="00D575C1">
        <w:rPr>
          <w:rFonts w:ascii="Times New Roman" w:hAnsi="Times New Roman" w:cs="Times New Roman"/>
          <w:b w:val="0"/>
          <w:sz w:val="28"/>
          <w:szCs w:val="28"/>
        </w:rPr>
        <w:t>м</w:t>
      </w:r>
      <w:r w:rsidR="009434B4" w:rsidRPr="00D575C1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образования </w:t>
      </w:r>
      <w:r w:rsidR="00941E0F" w:rsidRPr="00D575C1">
        <w:rPr>
          <w:rFonts w:ascii="Times New Roman" w:hAnsi="Times New Roman" w:cs="Times New Roman"/>
          <w:b w:val="0"/>
          <w:sz w:val="28"/>
          <w:szCs w:val="28"/>
        </w:rPr>
        <w:t>«</w:t>
      </w:r>
      <w:r w:rsidR="009434B4" w:rsidRPr="00D575C1">
        <w:rPr>
          <w:rFonts w:ascii="Times New Roman" w:hAnsi="Times New Roman" w:cs="Times New Roman"/>
          <w:b w:val="0"/>
          <w:sz w:val="28"/>
          <w:szCs w:val="28"/>
        </w:rPr>
        <w:t>Надеждинское сельское поселение</w:t>
      </w:r>
      <w:r w:rsidR="00941E0F" w:rsidRPr="00D575C1">
        <w:rPr>
          <w:rFonts w:ascii="Times New Roman" w:hAnsi="Times New Roman" w:cs="Times New Roman"/>
          <w:b w:val="0"/>
          <w:sz w:val="28"/>
          <w:szCs w:val="28"/>
        </w:rPr>
        <w:t>»</w:t>
      </w:r>
      <w:r w:rsidR="009434B4" w:rsidRPr="00D575C1">
        <w:rPr>
          <w:rFonts w:ascii="Times New Roman" w:hAnsi="Times New Roman" w:cs="Times New Roman"/>
          <w:b w:val="0"/>
          <w:sz w:val="28"/>
          <w:szCs w:val="28"/>
        </w:rPr>
        <w:t xml:space="preserve"> Биробиджанского муниципального района</w:t>
      </w:r>
      <w:r w:rsidRPr="00D575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4B4" w:rsidRPr="00D575C1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9434B4" w:rsidRPr="00D575C1" w:rsidRDefault="009434B4" w:rsidP="00941E0F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1182" w:rsidRPr="00D575C1" w:rsidRDefault="009434B4" w:rsidP="00941E0F">
      <w:pPr>
        <w:pStyle w:val="Heading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575C1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69.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 xml:space="preserve">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D575C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941E0F" w:rsidRPr="00D575C1">
        <w:rPr>
          <w:rFonts w:ascii="Times New Roman" w:hAnsi="Times New Roman" w:cs="Times New Roman"/>
          <w:b w:val="0"/>
          <w:vanish/>
          <w:sz w:val="28"/>
          <w:szCs w:val="28"/>
        </w:rPr>
        <w:t>м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 «Надеждинское сельское поселение»</w:t>
      </w:r>
      <w:r w:rsidRPr="00D575C1">
        <w:rPr>
          <w:rFonts w:ascii="Times New Roman" w:hAnsi="Times New Roman" w:cs="Times New Roman"/>
          <w:b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>,</w:t>
      </w:r>
      <w:r w:rsidRPr="00D575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="008A1182" w:rsidRPr="00D575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A1182" w:rsidRPr="00D575C1" w:rsidRDefault="008A1182" w:rsidP="00941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1E0F" w:rsidRPr="00D7515B" w:rsidRDefault="008A1182" w:rsidP="00D7515B">
      <w:pPr>
        <w:pStyle w:val="Heading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15B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внутреннем муниципальном финансовом контроле </w:t>
      </w:r>
      <w:r w:rsidR="00D7515B" w:rsidRPr="00D7515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Pr="00D7515B">
        <w:rPr>
          <w:rFonts w:ascii="Times New Roman" w:hAnsi="Times New Roman" w:cs="Times New Roman"/>
          <w:b w:val="0"/>
          <w:sz w:val="28"/>
          <w:szCs w:val="28"/>
        </w:rPr>
        <w:t>(</w:t>
      </w:r>
      <w:r w:rsidR="00D7515B" w:rsidRPr="00D7515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7515B">
        <w:rPr>
          <w:rFonts w:ascii="Times New Roman" w:hAnsi="Times New Roman" w:cs="Times New Roman"/>
          <w:b w:val="0"/>
          <w:sz w:val="28"/>
          <w:szCs w:val="28"/>
        </w:rPr>
        <w:t>риложение № 1)</w:t>
      </w:r>
    </w:p>
    <w:p w:rsidR="00941E0F" w:rsidRPr="00D7515B" w:rsidRDefault="008A1182" w:rsidP="00941E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>2. Утвердить Положение о комиссии по внутреннему муниципальному финансовому контролю</w:t>
      </w:r>
      <w:r w:rsidR="00D7515B">
        <w:rPr>
          <w:rFonts w:ascii="Times New Roman" w:hAnsi="Times New Roman" w:cs="Times New Roman"/>
          <w:sz w:val="28"/>
          <w:szCs w:val="28"/>
        </w:rPr>
        <w:t xml:space="preserve"> </w:t>
      </w:r>
      <w:r w:rsidR="00D7515B" w:rsidRPr="00D7515B">
        <w:rPr>
          <w:rFonts w:ascii="Times New Roman" w:hAnsi="Times New Roman" w:cs="Times New Roman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941E0F" w:rsidRPr="00D7515B">
        <w:rPr>
          <w:rFonts w:ascii="Times New Roman" w:hAnsi="Times New Roman" w:cs="Times New Roman"/>
          <w:sz w:val="28"/>
          <w:szCs w:val="28"/>
        </w:rPr>
        <w:t xml:space="preserve"> </w:t>
      </w:r>
      <w:r w:rsidRPr="00D7515B">
        <w:rPr>
          <w:rFonts w:ascii="Times New Roman" w:hAnsi="Times New Roman" w:cs="Times New Roman"/>
          <w:sz w:val="28"/>
          <w:szCs w:val="28"/>
        </w:rPr>
        <w:t>(</w:t>
      </w:r>
      <w:r w:rsidR="00D7515B" w:rsidRPr="00D7515B">
        <w:rPr>
          <w:rFonts w:ascii="Times New Roman" w:hAnsi="Times New Roman" w:cs="Times New Roman"/>
          <w:sz w:val="28"/>
          <w:szCs w:val="28"/>
        </w:rPr>
        <w:t>П</w:t>
      </w:r>
      <w:r w:rsidRPr="00D7515B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941E0F" w:rsidRPr="00D7515B" w:rsidRDefault="008A1182" w:rsidP="00941E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>3. Утвердить состав комиссии по внутреннему муниципальному финансо</w:t>
      </w:r>
      <w:r w:rsidR="00941E0F" w:rsidRPr="00D7515B">
        <w:rPr>
          <w:rFonts w:ascii="Times New Roman" w:hAnsi="Times New Roman" w:cs="Times New Roman"/>
          <w:sz w:val="28"/>
          <w:szCs w:val="28"/>
        </w:rPr>
        <w:t>вому контролю</w:t>
      </w:r>
      <w:r w:rsidR="00D7515B" w:rsidRPr="00D751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941E0F" w:rsidRPr="00D7515B">
        <w:rPr>
          <w:rFonts w:ascii="Times New Roman" w:hAnsi="Times New Roman" w:cs="Times New Roman"/>
          <w:sz w:val="28"/>
          <w:szCs w:val="28"/>
        </w:rPr>
        <w:t xml:space="preserve"> (</w:t>
      </w:r>
      <w:r w:rsidR="00D7515B" w:rsidRPr="00D7515B">
        <w:rPr>
          <w:rFonts w:ascii="Times New Roman" w:hAnsi="Times New Roman" w:cs="Times New Roman"/>
          <w:sz w:val="28"/>
          <w:szCs w:val="28"/>
        </w:rPr>
        <w:t>П</w:t>
      </w:r>
      <w:r w:rsidR="00941E0F" w:rsidRPr="00D7515B"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941E0F" w:rsidRPr="00D7515B" w:rsidRDefault="00941E0F" w:rsidP="00941E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сельского поселения от 12.10.2017 № 54 «О внутреннем муниципальном финансовом контроле Надеждинского сельского поселения».</w:t>
      </w:r>
    </w:p>
    <w:p w:rsidR="00941E0F" w:rsidRPr="00D7515B" w:rsidRDefault="00941E0F" w:rsidP="00941E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>5</w:t>
      </w:r>
      <w:r w:rsidR="008A1182" w:rsidRPr="00D751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1182" w:rsidRPr="00D751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1182" w:rsidRPr="00D751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1E0F" w:rsidRPr="00D7515B" w:rsidRDefault="00941E0F" w:rsidP="00941E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>6</w:t>
      </w:r>
      <w:r w:rsidR="008A1182" w:rsidRPr="00D7515B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«Межмуниципальном </w:t>
      </w:r>
      <w:r w:rsidRPr="00D7515B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8A1182" w:rsidRPr="00D7515B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  <w:r w:rsidRPr="00D7515B">
        <w:rPr>
          <w:rFonts w:ascii="Times New Roman" w:hAnsi="Times New Roman" w:cs="Times New Roman"/>
          <w:sz w:val="28"/>
          <w:szCs w:val="28"/>
        </w:rPr>
        <w:t>»</w:t>
      </w:r>
      <w:r w:rsidR="008A1182" w:rsidRPr="00D7515B">
        <w:rPr>
          <w:rFonts w:ascii="Times New Roman" w:hAnsi="Times New Roman" w:cs="Times New Roman"/>
          <w:sz w:val="28"/>
          <w:szCs w:val="28"/>
        </w:rPr>
        <w:t>.</w:t>
      </w:r>
    </w:p>
    <w:p w:rsidR="008A1182" w:rsidRPr="00D7515B" w:rsidRDefault="00941E0F" w:rsidP="00941E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>7</w:t>
      </w:r>
      <w:r w:rsidR="008A1182" w:rsidRPr="00D7515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A1182" w:rsidRPr="00D7515B" w:rsidRDefault="008A1182" w:rsidP="00941E0F">
      <w:pPr>
        <w:spacing w:after="0" w:line="24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E0F" w:rsidRPr="00D7515B" w:rsidRDefault="00941E0F" w:rsidP="00941E0F">
      <w:pPr>
        <w:spacing w:after="0" w:line="24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2F0" w:rsidRPr="00D575C1" w:rsidRDefault="008A1182" w:rsidP="00941E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515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r w:rsidR="00941E0F" w:rsidRPr="00D7515B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15B">
        <w:rPr>
          <w:rFonts w:ascii="Times New Roman" w:hAnsi="Times New Roman" w:cs="Times New Roman"/>
          <w:sz w:val="28"/>
          <w:szCs w:val="28"/>
        </w:rPr>
        <w:t xml:space="preserve">  </w:t>
      </w:r>
      <w:r w:rsidR="009434B4" w:rsidRPr="00D7515B">
        <w:rPr>
          <w:rFonts w:ascii="Times New Roman" w:hAnsi="Times New Roman" w:cs="Times New Roman"/>
          <w:sz w:val="28"/>
          <w:szCs w:val="28"/>
        </w:rPr>
        <w:t>Н.В. Красилова</w:t>
      </w:r>
    </w:p>
    <w:p w:rsidR="008A1182" w:rsidRPr="00D575C1" w:rsidRDefault="008A118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1E0F" w:rsidRPr="00D575C1">
        <w:rPr>
          <w:rFonts w:ascii="Times New Roman" w:hAnsi="Times New Roman" w:cs="Times New Roman"/>
          <w:sz w:val="28"/>
          <w:szCs w:val="28"/>
        </w:rPr>
        <w:t>риложение</w:t>
      </w:r>
      <w:r w:rsidRPr="00D575C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A1182" w:rsidRPr="00D575C1" w:rsidRDefault="008A118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1182" w:rsidRPr="00D575C1" w:rsidRDefault="008A118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A1182" w:rsidRPr="00D575C1" w:rsidRDefault="002321E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от </w:t>
      </w:r>
      <w:r w:rsidR="00F02B0C">
        <w:rPr>
          <w:rFonts w:ascii="Times New Roman" w:hAnsi="Times New Roman" w:cs="Times New Roman"/>
          <w:sz w:val="28"/>
          <w:szCs w:val="28"/>
        </w:rPr>
        <w:t>13</w:t>
      </w:r>
      <w:r w:rsidR="008A1182" w:rsidRPr="00D575C1">
        <w:rPr>
          <w:rFonts w:ascii="Times New Roman" w:hAnsi="Times New Roman" w:cs="Times New Roman"/>
          <w:sz w:val="28"/>
          <w:szCs w:val="28"/>
        </w:rPr>
        <w:t>.</w:t>
      </w:r>
      <w:r w:rsidR="00F02B0C">
        <w:rPr>
          <w:rFonts w:ascii="Times New Roman" w:hAnsi="Times New Roman" w:cs="Times New Roman"/>
          <w:sz w:val="28"/>
          <w:szCs w:val="28"/>
        </w:rPr>
        <w:t>02</w:t>
      </w:r>
      <w:r w:rsidR="008A1182" w:rsidRPr="00D575C1">
        <w:rPr>
          <w:rFonts w:ascii="Times New Roman" w:hAnsi="Times New Roman" w:cs="Times New Roman"/>
          <w:sz w:val="28"/>
          <w:szCs w:val="28"/>
        </w:rPr>
        <w:t>.201</w:t>
      </w:r>
      <w:r w:rsidR="00941E0F" w:rsidRPr="00D575C1">
        <w:rPr>
          <w:rFonts w:ascii="Times New Roman" w:hAnsi="Times New Roman" w:cs="Times New Roman"/>
          <w:sz w:val="28"/>
          <w:szCs w:val="28"/>
        </w:rPr>
        <w:t>9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 </w:t>
      </w:r>
      <w:r w:rsidR="00941E0F" w:rsidRPr="00D575C1">
        <w:rPr>
          <w:rFonts w:ascii="Times New Roman" w:hAnsi="Times New Roman" w:cs="Times New Roman"/>
          <w:sz w:val="28"/>
          <w:szCs w:val="28"/>
        </w:rPr>
        <w:t>№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 </w:t>
      </w:r>
      <w:r w:rsidR="00F02B0C">
        <w:rPr>
          <w:rFonts w:ascii="Times New Roman" w:hAnsi="Times New Roman" w:cs="Times New Roman"/>
          <w:sz w:val="28"/>
          <w:szCs w:val="28"/>
        </w:rPr>
        <w:t>16</w:t>
      </w:r>
    </w:p>
    <w:p w:rsidR="008A1182" w:rsidRPr="00D575C1" w:rsidRDefault="008A1182" w:rsidP="007262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941E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ЛОЖЕНИЕ</w:t>
      </w:r>
    </w:p>
    <w:p w:rsidR="00941E0F" w:rsidRPr="00D575C1" w:rsidRDefault="00941E0F" w:rsidP="00941E0F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5C1">
        <w:rPr>
          <w:rFonts w:ascii="Times New Roman" w:hAnsi="Times New Roman" w:cs="Times New Roman"/>
          <w:b w:val="0"/>
          <w:sz w:val="28"/>
          <w:szCs w:val="28"/>
        </w:rPr>
        <w:t>о внутреннем муниципальном финансовом контроле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8A1182" w:rsidRPr="00D575C1" w:rsidRDefault="008A1182" w:rsidP="00941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941E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5C1">
        <w:rPr>
          <w:rFonts w:ascii="Times New Roman" w:hAnsi="Times New Roman" w:cs="Times New Roman"/>
          <w:sz w:val="28"/>
          <w:szCs w:val="28"/>
          <w:u w:val="single"/>
        </w:rPr>
        <w:t>1. Понятия и термины, применяемые в настоящем Положении</w:t>
      </w:r>
    </w:p>
    <w:p w:rsidR="00D575C1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 целях настоящего Положения применяют</w:t>
      </w:r>
      <w:r w:rsidR="00D575C1" w:rsidRPr="00D575C1">
        <w:rPr>
          <w:rFonts w:ascii="Times New Roman" w:hAnsi="Times New Roman" w:cs="Times New Roman"/>
          <w:sz w:val="28"/>
          <w:szCs w:val="28"/>
        </w:rPr>
        <w:t>ся следующие понятия и термины:</w:t>
      </w:r>
    </w:p>
    <w:p w:rsidR="00D575C1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муниципальный финансовый контроль (далее - финан</w:t>
      </w:r>
      <w:r w:rsidR="004E49FD" w:rsidRPr="00D575C1">
        <w:rPr>
          <w:rFonts w:ascii="Times New Roman" w:hAnsi="Times New Roman" w:cs="Times New Roman"/>
          <w:sz w:val="28"/>
          <w:szCs w:val="28"/>
        </w:rPr>
        <w:t>совый контроль) - осуществляемый</w:t>
      </w:r>
      <w:r w:rsidRPr="00D575C1">
        <w:rPr>
          <w:rFonts w:ascii="Times New Roman" w:hAnsi="Times New Roman" w:cs="Times New Roman"/>
          <w:sz w:val="28"/>
          <w:szCs w:val="28"/>
        </w:rPr>
        <w:t xml:space="preserve"> с использованием специфических организационных форм и методов деятельност</w:t>
      </w:r>
      <w:r w:rsidR="00D575C1" w:rsidRPr="00D575C1">
        <w:rPr>
          <w:rFonts w:ascii="Times New Roman" w:hAnsi="Times New Roman" w:cs="Times New Roman"/>
          <w:sz w:val="28"/>
          <w:szCs w:val="28"/>
        </w:rPr>
        <w:t>и</w:t>
      </w:r>
      <w:r w:rsidRPr="00D575C1">
        <w:rPr>
          <w:rFonts w:ascii="Times New Roman" w:hAnsi="Times New Roman" w:cs="Times New Roman"/>
          <w:sz w:val="28"/>
          <w:szCs w:val="28"/>
        </w:rPr>
        <w:t xml:space="preserve">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Надеждинского сельского поселения (далее - местный бюджет) и сохранности муниципальной собственности;</w:t>
      </w:r>
    </w:p>
    <w:p w:rsidR="00D575C1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едварительный контроль - контроль, предшествующий совершению проверяемых финансово-хозяйственных операций;</w:t>
      </w:r>
    </w:p>
    <w:p w:rsidR="00D575C1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текущий контроль - контроль, осуществляемый в процессе совершения финансово-хозяйственных операций;</w:t>
      </w:r>
    </w:p>
    <w:p w:rsidR="00D575C1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следующий контроль - контроль, осуществляемый после совершения финансово-хозяйственных операций;</w:t>
      </w:r>
    </w:p>
    <w:p w:rsidR="00D575C1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 </w:t>
      </w:r>
    </w:p>
    <w:p w:rsidR="008A1182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8A1182" w:rsidRPr="00D575C1" w:rsidRDefault="008A1182" w:rsidP="00D575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5C1">
        <w:rPr>
          <w:rFonts w:ascii="Times New Roman" w:hAnsi="Times New Roman" w:cs="Times New Roman"/>
          <w:sz w:val="28"/>
          <w:szCs w:val="28"/>
          <w:u w:val="single"/>
        </w:rPr>
        <w:t>2. Основные задачи финансового контроля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2.1. Основными задачами финансового контроля являются: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, доходных и расходных статей местного бюджета по объемам, структуре и целевому назначению;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- 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анализ выявленных отклонений от установленных показателей местного бюджета и подготовка предложений, направленных на их уст</w:t>
      </w:r>
      <w:r w:rsidR="00DD3630" w:rsidRPr="00D575C1">
        <w:rPr>
          <w:rFonts w:ascii="Times New Roman" w:hAnsi="Times New Roman" w:cs="Times New Roman"/>
          <w:sz w:val="28"/>
          <w:szCs w:val="28"/>
        </w:rPr>
        <w:t>ранение;</w:t>
      </w:r>
    </w:p>
    <w:p w:rsidR="00D575C1" w:rsidRDefault="00DD3630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575C1" w:rsidRDefault="00DD3630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полнотой и достовер</w:t>
      </w:r>
      <w:r w:rsidR="00D575C1">
        <w:rPr>
          <w:rFonts w:ascii="Times New Roman" w:hAnsi="Times New Roman" w:cs="Times New Roman"/>
          <w:sz w:val="28"/>
          <w:szCs w:val="28"/>
        </w:rPr>
        <w:t xml:space="preserve">ностью отчетности о реализации муниципальных программ, в том </w:t>
      </w:r>
      <w:r w:rsidRPr="00D575C1">
        <w:rPr>
          <w:rFonts w:ascii="Times New Roman" w:hAnsi="Times New Roman" w:cs="Times New Roman"/>
          <w:sz w:val="28"/>
          <w:szCs w:val="28"/>
        </w:rPr>
        <w:t>числе отчетности об исполнении муниципальных заданий.</w:t>
      </w:r>
    </w:p>
    <w:p w:rsidR="008A1182" w:rsidRP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2.2. Финансовый контроль осуществляется на основе принципов законности, системности, объективности и гласности.</w:t>
      </w:r>
    </w:p>
    <w:p w:rsidR="008A1182" w:rsidRPr="00D575C1" w:rsidRDefault="008A1182" w:rsidP="00D575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5C1">
        <w:rPr>
          <w:rFonts w:ascii="Times New Roman" w:hAnsi="Times New Roman" w:cs="Times New Roman"/>
          <w:sz w:val="28"/>
          <w:szCs w:val="28"/>
          <w:u w:val="single"/>
        </w:rPr>
        <w:t>3. Органы, осуществляющие финансовый контроль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3.1. Финансовый контроль осуществляет главный распорядитель бюджетных средств - </w:t>
      </w:r>
      <w:r w:rsidR="00D575C1">
        <w:rPr>
          <w:rFonts w:ascii="Times New Roman" w:hAnsi="Times New Roman" w:cs="Times New Roman"/>
          <w:sz w:val="28"/>
          <w:szCs w:val="28"/>
        </w:rPr>
        <w:t>а</w:t>
      </w:r>
      <w:r w:rsidRPr="00D575C1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D575C1">
        <w:rPr>
          <w:rFonts w:ascii="Times New Roman" w:hAnsi="Times New Roman" w:cs="Times New Roman"/>
          <w:sz w:val="28"/>
          <w:szCs w:val="28"/>
        </w:rPr>
        <w:t>«</w:t>
      </w:r>
      <w:r w:rsidRPr="00D575C1">
        <w:rPr>
          <w:rFonts w:ascii="Times New Roman" w:hAnsi="Times New Roman" w:cs="Times New Roman"/>
          <w:sz w:val="28"/>
          <w:szCs w:val="28"/>
        </w:rPr>
        <w:t>Надеждинско</w:t>
      </w:r>
      <w:r w:rsidR="00D575C1">
        <w:rPr>
          <w:rFonts w:ascii="Times New Roman" w:hAnsi="Times New Roman" w:cs="Times New Roman"/>
          <w:sz w:val="28"/>
          <w:szCs w:val="28"/>
        </w:rPr>
        <w:t>е</w:t>
      </w:r>
      <w:r w:rsidRPr="00D575C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75C1">
        <w:rPr>
          <w:rFonts w:ascii="Times New Roman" w:hAnsi="Times New Roman" w:cs="Times New Roman"/>
          <w:sz w:val="28"/>
          <w:szCs w:val="28"/>
        </w:rPr>
        <w:t>е</w:t>
      </w:r>
      <w:r w:rsidRPr="00D575C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575C1">
        <w:rPr>
          <w:rFonts w:ascii="Times New Roman" w:hAnsi="Times New Roman" w:cs="Times New Roman"/>
          <w:sz w:val="28"/>
          <w:szCs w:val="28"/>
        </w:rPr>
        <w:t>е» Биробиджанского муниципального района Еврейской автономной области (далее – администрация сельского поселения)</w:t>
      </w:r>
      <w:r w:rsidRPr="00D575C1">
        <w:rPr>
          <w:rFonts w:ascii="Times New Roman" w:hAnsi="Times New Roman" w:cs="Times New Roman"/>
          <w:sz w:val="28"/>
          <w:szCs w:val="28"/>
        </w:rPr>
        <w:t>.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.2. Главный распорядитель осуществляет контроль в отношении муниципальных казенных учреждений сельского поселения, если они: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используют имущество, находящееся в муниципальной собственности, либо управляют им;</w:t>
      </w:r>
    </w:p>
    <w:p w:rsidR="00D575C1" w:rsidRDefault="008A1182" w:rsidP="00D575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являются получателями муниципальных гарантий и (или) бюджетных кредитов, бюджетных инвестиций.</w:t>
      </w:r>
    </w:p>
    <w:p w:rsidR="007262F0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.3. При осуществлении финансового контроля органы, осуществляющие финансовый контроль, должны руководствоваться Конс</w:t>
      </w:r>
      <w:r w:rsidR="00D575C1">
        <w:rPr>
          <w:rFonts w:ascii="Times New Roman" w:hAnsi="Times New Roman" w:cs="Times New Roman"/>
          <w:sz w:val="28"/>
          <w:szCs w:val="28"/>
        </w:rPr>
        <w:t>титуцией Российской Федерации, федеральными законами и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</w:t>
      </w:r>
      <w:r w:rsidR="00D575C1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D575C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D575C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D575C1">
        <w:rPr>
          <w:rFonts w:ascii="Times New Roman" w:hAnsi="Times New Roman" w:cs="Times New Roman"/>
          <w:sz w:val="28"/>
          <w:szCs w:val="28"/>
        </w:rPr>
        <w:t xml:space="preserve">, </w:t>
      </w:r>
      <w:r w:rsidR="00D575C1" w:rsidRPr="00D575C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575C1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, </w:t>
      </w:r>
      <w:r w:rsidR="00B368C4">
        <w:rPr>
          <w:rFonts w:ascii="Times New Roman" w:hAnsi="Times New Roman" w:cs="Times New Roman"/>
          <w:sz w:val="28"/>
          <w:szCs w:val="28"/>
        </w:rPr>
        <w:t>у</w:t>
      </w:r>
      <w:r w:rsidRPr="00D575C1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B368C4">
        <w:rPr>
          <w:rFonts w:ascii="Times New Roman" w:hAnsi="Times New Roman" w:cs="Times New Roman"/>
          <w:sz w:val="28"/>
          <w:szCs w:val="28"/>
        </w:rPr>
        <w:t>«</w:t>
      </w:r>
      <w:r w:rsidRPr="00D575C1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B368C4">
        <w:rPr>
          <w:rFonts w:ascii="Times New Roman" w:hAnsi="Times New Roman" w:cs="Times New Roman"/>
          <w:sz w:val="28"/>
          <w:szCs w:val="28"/>
        </w:rPr>
        <w:t>»</w:t>
      </w:r>
      <w:r w:rsidRPr="00D575C1">
        <w:rPr>
          <w:rFonts w:ascii="Times New Roman" w:hAnsi="Times New Roman" w:cs="Times New Roman"/>
          <w:sz w:val="28"/>
          <w:szCs w:val="28"/>
        </w:rPr>
        <w:t>, муниципальными правовым</w:t>
      </w:r>
      <w:r w:rsidR="00B368C4">
        <w:rPr>
          <w:rFonts w:ascii="Times New Roman" w:hAnsi="Times New Roman" w:cs="Times New Roman"/>
          <w:sz w:val="28"/>
          <w:szCs w:val="28"/>
        </w:rPr>
        <w:t>и актами, настоящим Положением.</w:t>
      </w:r>
    </w:p>
    <w:p w:rsidR="008A1182" w:rsidRPr="00B368C4" w:rsidRDefault="008A1182" w:rsidP="00B368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68C4">
        <w:rPr>
          <w:rFonts w:ascii="Times New Roman" w:hAnsi="Times New Roman" w:cs="Times New Roman"/>
          <w:sz w:val="28"/>
          <w:szCs w:val="28"/>
          <w:u w:val="single"/>
        </w:rPr>
        <w:t>4. Формы осуществления финансового контроля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5C1">
        <w:rPr>
          <w:rFonts w:ascii="Times New Roman" w:hAnsi="Times New Roman" w:cs="Times New Roman"/>
          <w:sz w:val="28"/>
          <w:szCs w:val="28"/>
        </w:rPr>
        <w:t xml:space="preserve">предварительный контроль - осуществляется на стадии формирования и утверждения смет доходов и расходов, визирования учредительных документов, </w:t>
      </w:r>
      <w:r w:rsidRPr="00D575C1">
        <w:rPr>
          <w:rFonts w:ascii="Times New Roman" w:hAnsi="Times New Roman" w:cs="Times New Roman"/>
          <w:sz w:val="28"/>
          <w:szCs w:val="28"/>
        </w:rPr>
        <w:lastRenderedPageBreak/>
        <w:t>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  <w:proofErr w:type="gramEnd"/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текущий контроль - осуществляется на стадии совершения финансовых операций по распределению и использованию бюджетных средств</w:t>
      </w:r>
      <w:r w:rsidR="00B368C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B368C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8A1182" w:rsidRPr="00D575C1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8A1182" w:rsidRPr="00B368C4" w:rsidRDefault="008A1182" w:rsidP="00B368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68C4">
        <w:rPr>
          <w:rFonts w:ascii="Times New Roman" w:hAnsi="Times New Roman" w:cs="Times New Roman"/>
          <w:sz w:val="28"/>
          <w:szCs w:val="28"/>
          <w:u w:val="single"/>
        </w:rPr>
        <w:t>5. Порядок организации и проведения ревизий и проверок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1. Порядок организации ревизий и проверок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1.1</w:t>
      </w:r>
      <w:r w:rsidR="00DD3630" w:rsidRPr="00D575C1">
        <w:rPr>
          <w:rFonts w:ascii="Times New Roman" w:hAnsi="Times New Roman" w:cs="Times New Roman"/>
          <w:sz w:val="28"/>
          <w:szCs w:val="28"/>
        </w:rPr>
        <w:t>. Ревизии и проверки осуществляе</w:t>
      </w:r>
      <w:r w:rsidRPr="00D575C1">
        <w:rPr>
          <w:rFonts w:ascii="Times New Roman" w:hAnsi="Times New Roman" w:cs="Times New Roman"/>
          <w:sz w:val="28"/>
          <w:szCs w:val="28"/>
        </w:rPr>
        <w:t xml:space="preserve">т </w:t>
      </w:r>
      <w:r w:rsidR="00DD3630" w:rsidRPr="00D575C1">
        <w:rPr>
          <w:rFonts w:ascii="Times New Roman" w:hAnsi="Times New Roman" w:cs="Times New Roman"/>
          <w:sz w:val="28"/>
          <w:szCs w:val="28"/>
        </w:rPr>
        <w:t xml:space="preserve">Комиссия по внутреннему финансовому контролю администрации </w:t>
      </w:r>
      <w:r w:rsidR="00B368C4">
        <w:rPr>
          <w:rFonts w:ascii="Times New Roman" w:hAnsi="Times New Roman" w:cs="Times New Roman"/>
          <w:sz w:val="28"/>
          <w:szCs w:val="28"/>
        </w:rPr>
        <w:t>м</w:t>
      </w:r>
      <w:r w:rsidR="00DD3630" w:rsidRPr="00D575C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AA8" w:rsidRPr="00D575C1">
        <w:rPr>
          <w:rFonts w:ascii="Times New Roman" w:hAnsi="Times New Roman" w:cs="Times New Roman"/>
          <w:sz w:val="28"/>
          <w:szCs w:val="28"/>
        </w:rPr>
        <w:t>«На</w:t>
      </w:r>
      <w:r w:rsidR="00B368C4">
        <w:rPr>
          <w:rFonts w:ascii="Times New Roman" w:hAnsi="Times New Roman" w:cs="Times New Roman"/>
          <w:sz w:val="28"/>
          <w:szCs w:val="28"/>
        </w:rPr>
        <w:t xml:space="preserve">деждинское сельское поселение» </w:t>
      </w:r>
      <w:r w:rsidR="00CE3AA8" w:rsidRPr="00D575C1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  <w:proofErr w:type="gramEnd"/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2. Порядок проведения ревизий и проверок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Главный распорядитель осуществляет контроль получателей бюджетных сре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Главные распорядит</w:t>
      </w:r>
      <w:r w:rsidR="00B368C4">
        <w:rPr>
          <w:rFonts w:ascii="Times New Roman" w:hAnsi="Times New Roman" w:cs="Times New Roman"/>
          <w:sz w:val="28"/>
          <w:szCs w:val="28"/>
        </w:rPr>
        <w:t>ели бюджетных сре</w:t>
      </w:r>
      <w:proofErr w:type="gramStart"/>
      <w:r w:rsidR="00B368C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368C4">
        <w:rPr>
          <w:rFonts w:ascii="Times New Roman" w:hAnsi="Times New Roman" w:cs="Times New Roman"/>
          <w:sz w:val="28"/>
          <w:szCs w:val="28"/>
        </w:rPr>
        <w:t>оводят</w:t>
      </w:r>
      <w:r w:rsidRPr="00D575C1">
        <w:rPr>
          <w:rFonts w:ascii="Times New Roman" w:hAnsi="Times New Roman" w:cs="Times New Roman"/>
          <w:sz w:val="28"/>
          <w:szCs w:val="28"/>
        </w:rPr>
        <w:t xml:space="preserve"> подведомственные проверки муниципальных казенных учреждений не реже одного раза в два года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Темы, объекты проверок включаются в планы на основе изучения отчетов и других данных о ходе исполнения местного бюджета, отчетов 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 плане осуществления проверки по каждому контрольному мероприятию устанавливаются объект финансового контроля, проверяемый период, срок проведения контрольного мероприят</w:t>
      </w:r>
      <w:r w:rsidR="00B368C4">
        <w:rPr>
          <w:rFonts w:ascii="Times New Roman" w:hAnsi="Times New Roman" w:cs="Times New Roman"/>
          <w:sz w:val="28"/>
          <w:szCs w:val="28"/>
        </w:rPr>
        <w:t>ия и ответственные исполнители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могут проводиться по поручению </w:t>
      </w:r>
      <w:r w:rsidR="00B368C4">
        <w:rPr>
          <w:rFonts w:ascii="Times New Roman" w:hAnsi="Times New Roman" w:cs="Times New Roman"/>
          <w:sz w:val="28"/>
          <w:szCs w:val="28"/>
        </w:rPr>
        <w:t>г</w:t>
      </w:r>
      <w:r w:rsidRPr="00D575C1">
        <w:rPr>
          <w:rFonts w:ascii="Times New Roman" w:hAnsi="Times New Roman" w:cs="Times New Roman"/>
          <w:sz w:val="28"/>
          <w:szCs w:val="28"/>
        </w:rPr>
        <w:t>лавы сельского поселения, по обращениям правоохранительных органов, по обращениям и заявлениям граждан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Основанием для проведения выездной проверки является распоряжение </w:t>
      </w:r>
      <w:r w:rsidR="00B368C4">
        <w:rPr>
          <w:rFonts w:ascii="Times New Roman" w:hAnsi="Times New Roman" w:cs="Times New Roman"/>
          <w:sz w:val="28"/>
          <w:szCs w:val="28"/>
        </w:rPr>
        <w:t>г</w:t>
      </w:r>
      <w:r w:rsidRPr="00D575C1">
        <w:rPr>
          <w:rFonts w:ascii="Times New Roman" w:hAnsi="Times New Roman" w:cs="Times New Roman"/>
          <w:sz w:val="28"/>
          <w:szCs w:val="28"/>
        </w:rPr>
        <w:t>лавы сельского поселения, о проведении проверки, ревизии с указанием должностных лиц, направляемых на проверку, и утвержденная им программа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3. Оформление и реализация результатов ревизий и проверок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Акт ревизии или проверки состоит из вводной и описательной частей.</w:t>
      </w:r>
      <w:proofErr w:type="gramEnd"/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водная часть акта ревизии или проверки должна содержать следующую информацию: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наименование темы ревизии или проверки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дату и место составления акта ревизии или проверки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оверяемый период и сроки проведения ревизии или проверки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лное наименование и реквизиты предприятия, учреждения идентификационный номер налогоплательщика (ИНН)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й организации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сведения об учредителях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основные цели и виды деятельности предприятия, учреждения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имеющиеся у предприятия, учреждения лицензии на осуществление отдельных видов деятельности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</w:p>
    <w:p w:rsidR="00B368C4" w:rsidRDefault="008A1182" w:rsidP="00B368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то в проверяемый период имел право первой подписи в организации, и кто являлся главным бухгалтером (бухгалтером);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Описание фактов нарушений, выявленных в ходе ревизии или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Факты, изложенные в промежуточном акте, включаются в акт ревизии или проверки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ьным законодательством, законодательством Еврейской автономной области и муниципальными правовыми актами.</w:t>
      </w:r>
    </w:p>
    <w:p w:rsidR="008A1182" w:rsidRPr="007262F0" w:rsidRDefault="008A1182" w:rsidP="00726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2F0">
        <w:rPr>
          <w:rFonts w:ascii="Times New Roman" w:hAnsi="Times New Roman" w:cs="Times New Roman"/>
          <w:sz w:val="28"/>
          <w:szCs w:val="28"/>
          <w:u w:val="single"/>
        </w:rPr>
        <w:t>6. Права и обязанности руководителей, проверяемых объектов, в ходе ревизий и проверок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Руководители проверяемых объектов обязаны предоставить к ревизии или проверке все необходимые документы, запрашиваемы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проверяющими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>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 случае отказа работниками проверяемых объектов представить необходимые документы, либо возникновения иных препятствий, не позволяющих проведение ревизии и проверки, руководитель ревизии или проверки сообщает об этих фактах вышестоящему руководителю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7262F0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8A1182" w:rsidRPr="00D575C1" w:rsidRDefault="008A1182" w:rsidP="007262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</w:t>
      </w:r>
      <w:r w:rsidR="007262F0">
        <w:rPr>
          <w:rFonts w:ascii="Times New Roman" w:hAnsi="Times New Roman" w:cs="Times New Roman"/>
          <w:sz w:val="28"/>
          <w:szCs w:val="28"/>
        </w:rPr>
        <w:t>или принятые меры недостаточны.</w:t>
      </w:r>
    </w:p>
    <w:p w:rsidR="008A1182" w:rsidRPr="007262F0" w:rsidRDefault="007262F0" w:rsidP="00726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 Права и обязанности </w:t>
      </w:r>
      <w:r w:rsidR="00CE3AA8" w:rsidRPr="007262F0">
        <w:rPr>
          <w:rFonts w:ascii="Times New Roman" w:hAnsi="Times New Roman" w:cs="Times New Roman"/>
          <w:sz w:val="28"/>
          <w:szCs w:val="28"/>
          <w:u w:val="single"/>
        </w:rPr>
        <w:t>должностных лиц, членов Комиссии по внутреннему финансовому контролю</w:t>
      </w:r>
    </w:p>
    <w:p w:rsidR="007262F0" w:rsidRDefault="00CE3AA8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7.1. Должностные лица, члены Комиссии по внутреннему финансовому контролю, имеют право:</w:t>
      </w:r>
    </w:p>
    <w:p w:rsidR="007262F0" w:rsidRDefault="000F6CEC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запрашивать и получать у муниципального образования и муниципальных казенных учреждений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7262F0" w:rsidRDefault="000F6CEC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- получать информацию по результатам проверки муниципального образования и муниципальных казенных учреждений, отчеты руководителя предприятий об устранении выявленных нарушений и по реализации принятых комиссией решений;</w:t>
      </w:r>
    </w:p>
    <w:p w:rsidR="007262F0" w:rsidRDefault="000F6CEC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производить оценку результатов деятельности муниципального образования и муниципальных казенных учрежден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ных рекомендаций комиссии;</w:t>
      </w:r>
    </w:p>
    <w:p w:rsidR="007262F0" w:rsidRDefault="000F6CEC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выносить предложения по решению в установленном порядке кадровых вопросов в отношении руководства муниципального образования и муниципальных казенных учреждений, чья деятельность признана неудовлетворительной; </w:t>
      </w:r>
    </w:p>
    <w:p w:rsidR="007262F0" w:rsidRDefault="000F6CEC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привлекать на договорной основе к работе комиссии экспертов, аудиторов и иных специализированных органов.</w:t>
      </w:r>
    </w:p>
    <w:p w:rsidR="007262F0" w:rsidRDefault="000F6CEC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7.2</w:t>
      </w:r>
      <w:r w:rsidR="00CE3AA8" w:rsidRPr="00D575C1">
        <w:rPr>
          <w:rFonts w:ascii="Times New Roman" w:hAnsi="Times New Roman" w:cs="Times New Roman"/>
          <w:sz w:val="28"/>
          <w:szCs w:val="28"/>
        </w:rPr>
        <w:t>. Должностные лица,</w:t>
      </w:r>
      <w:r w:rsidRPr="00D575C1">
        <w:rPr>
          <w:rFonts w:ascii="Times New Roman" w:hAnsi="Times New Roman" w:cs="Times New Roman"/>
          <w:sz w:val="28"/>
          <w:szCs w:val="28"/>
        </w:rPr>
        <w:t xml:space="preserve"> члены Комиссии по внутреннему финансовому контролю</w:t>
      </w:r>
      <w:r w:rsidR="007262F0">
        <w:rPr>
          <w:rFonts w:ascii="Times New Roman" w:hAnsi="Times New Roman" w:cs="Times New Roman"/>
          <w:sz w:val="28"/>
          <w:szCs w:val="28"/>
        </w:rPr>
        <w:t>, обязаны:</w:t>
      </w:r>
    </w:p>
    <w:p w:rsidR="007262F0" w:rsidRDefault="00CE3AA8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а) своевременно и в полной мере исполнять полномочия по предупреждению, выявлению и пресечению нарушений в установленной сфере деятельности; </w:t>
      </w:r>
    </w:p>
    <w:p w:rsidR="007262F0" w:rsidRDefault="00CE3AA8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б) соблюдать требования нормативных правовых актов в установленной сфере деятельности; </w:t>
      </w:r>
    </w:p>
    <w:p w:rsidR="007262F0" w:rsidRDefault="00CE3AA8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в) проводить контрольные мероприятия в соответствии с распоряжение</w:t>
      </w:r>
      <w:r w:rsidR="007262F0">
        <w:rPr>
          <w:rFonts w:ascii="Times New Roman" w:hAnsi="Times New Roman" w:cs="Times New Roman"/>
          <w:sz w:val="28"/>
          <w:szCs w:val="28"/>
        </w:rPr>
        <w:t>м</w:t>
      </w:r>
      <w:r w:rsidRPr="00D575C1">
        <w:rPr>
          <w:rFonts w:ascii="Times New Roman" w:hAnsi="Times New Roman" w:cs="Times New Roman"/>
          <w:sz w:val="28"/>
          <w:szCs w:val="28"/>
        </w:rPr>
        <w:t xml:space="preserve"> руководителя; </w:t>
      </w:r>
    </w:p>
    <w:p w:rsidR="00CE3AA8" w:rsidRPr="00D575C1" w:rsidRDefault="00CE3AA8" w:rsidP="007262F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г) знакомить руководителя или уполномоченное должностное лицо объекта контроля (далее - представитель объекта контроля) с копией распоряжения, с распоряжение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</w:t>
      </w:r>
      <w:r w:rsidR="007262F0">
        <w:rPr>
          <w:rFonts w:ascii="Times New Roman" w:hAnsi="Times New Roman" w:cs="Times New Roman"/>
          <w:sz w:val="28"/>
          <w:szCs w:val="28"/>
        </w:rPr>
        <w:t>приятий (актами и заключениями).</w:t>
      </w:r>
      <w:r w:rsidRPr="00D57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82" w:rsidRPr="00D575C1" w:rsidRDefault="008A1182" w:rsidP="00941E0F">
      <w:pPr>
        <w:spacing w:after="0" w:line="24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941E0F">
      <w:pPr>
        <w:spacing w:after="0" w:line="24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D7515B" w:rsidRPr="00D575C1" w:rsidRDefault="00D7515B" w:rsidP="008A118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62F0">
        <w:rPr>
          <w:rFonts w:ascii="Times New Roman" w:hAnsi="Times New Roman" w:cs="Times New Roman"/>
          <w:sz w:val="28"/>
          <w:szCs w:val="28"/>
        </w:rPr>
        <w:t>риложение №</w:t>
      </w:r>
      <w:r w:rsidRPr="00D575C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A1182" w:rsidRPr="00D575C1" w:rsidRDefault="008A118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1182" w:rsidRPr="00D575C1" w:rsidRDefault="008A118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A1182" w:rsidRPr="00D575C1" w:rsidRDefault="002321E2" w:rsidP="007262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от </w:t>
      </w:r>
      <w:r w:rsidR="00F02B0C">
        <w:rPr>
          <w:rFonts w:ascii="Times New Roman" w:hAnsi="Times New Roman" w:cs="Times New Roman"/>
          <w:sz w:val="28"/>
          <w:szCs w:val="28"/>
        </w:rPr>
        <w:t>13</w:t>
      </w:r>
      <w:r w:rsidR="00D7515B">
        <w:rPr>
          <w:rFonts w:ascii="Times New Roman" w:hAnsi="Times New Roman" w:cs="Times New Roman"/>
          <w:sz w:val="28"/>
          <w:szCs w:val="28"/>
        </w:rPr>
        <w:t>.</w:t>
      </w:r>
      <w:r w:rsidR="00F02B0C">
        <w:rPr>
          <w:rFonts w:ascii="Times New Roman" w:hAnsi="Times New Roman" w:cs="Times New Roman"/>
          <w:sz w:val="28"/>
          <w:szCs w:val="28"/>
        </w:rPr>
        <w:t>02</w:t>
      </w:r>
      <w:r w:rsidR="00D7515B">
        <w:rPr>
          <w:rFonts w:ascii="Times New Roman" w:hAnsi="Times New Roman" w:cs="Times New Roman"/>
          <w:sz w:val="28"/>
          <w:szCs w:val="28"/>
        </w:rPr>
        <w:t xml:space="preserve">.2019 № </w:t>
      </w:r>
      <w:r w:rsidR="00F02B0C">
        <w:rPr>
          <w:rFonts w:ascii="Times New Roman" w:hAnsi="Times New Roman" w:cs="Times New Roman"/>
          <w:sz w:val="28"/>
          <w:szCs w:val="28"/>
        </w:rPr>
        <w:t>16</w:t>
      </w:r>
    </w:p>
    <w:p w:rsidR="008A1182" w:rsidRPr="00D575C1" w:rsidRDefault="008A1182" w:rsidP="00D751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726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ОЛОЖЕНИЕ</w:t>
      </w:r>
    </w:p>
    <w:p w:rsidR="008A1182" w:rsidRPr="00D575C1" w:rsidRDefault="008A1182" w:rsidP="00726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о комиссии по</w:t>
      </w:r>
      <w:r w:rsidR="00D7515B">
        <w:rPr>
          <w:rFonts w:ascii="Times New Roman" w:hAnsi="Times New Roman" w:cs="Times New Roman"/>
          <w:sz w:val="28"/>
          <w:szCs w:val="28"/>
        </w:rPr>
        <w:t xml:space="preserve"> внутреннему муниципальному финансовому контролю</w:t>
      </w:r>
      <w:r w:rsidR="00D7515B" w:rsidRPr="00D751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8A1182" w:rsidRPr="00D575C1" w:rsidRDefault="008A1182" w:rsidP="00D751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D75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1. Общ</w:t>
      </w:r>
      <w:r w:rsidR="00D7515B">
        <w:rPr>
          <w:rFonts w:ascii="Times New Roman" w:hAnsi="Times New Roman" w:cs="Times New Roman"/>
          <w:sz w:val="28"/>
          <w:szCs w:val="28"/>
        </w:rPr>
        <w:t>и</w:t>
      </w:r>
      <w:r w:rsidRPr="00D575C1">
        <w:rPr>
          <w:rFonts w:ascii="Times New Roman" w:hAnsi="Times New Roman" w:cs="Times New Roman"/>
          <w:sz w:val="28"/>
          <w:szCs w:val="28"/>
        </w:rPr>
        <w:t>е положени</w:t>
      </w:r>
      <w:r w:rsidR="00D7515B">
        <w:rPr>
          <w:rFonts w:ascii="Times New Roman" w:hAnsi="Times New Roman" w:cs="Times New Roman"/>
          <w:sz w:val="28"/>
          <w:szCs w:val="28"/>
        </w:rPr>
        <w:t>я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1.1. Комиссия по </w:t>
      </w:r>
      <w:r w:rsidR="00D7515B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 w:rsidR="00D7515B" w:rsidRPr="00D751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D7515B" w:rsidRPr="00D575C1">
        <w:rPr>
          <w:rFonts w:ascii="Times New Roman" w:hAnsi="Times New Roman" w:cs="Times New Roman"/>
          <w:sz w:val="28"/>
          <w:szCs w:val="28"/>
        </w:rPr>
        <w:t xml:space="preserve"> </w:t>
      </w:r>
      <w:r w:rsidRPr="00D575C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7515B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>омиссия) создана и действует на основании Положения, утвержденного настоящим постановлением.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1.2. Комиссия осуществляет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администрации</w:t>
      </w:r>
      <w:r w:rsidR="00D751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>, учреждений учредител</w:t>
      </w:r>
      <w:r w:rsidR="00D7515B">
        <w:rPr>
          <w:rFonts w:ascii="Times New Roman" w:hAnsi="Times New Roman" w:cs="Times New Roman"/>
          <w:sz w:val="28"/>
          <w:szCs w:val="28"/>
        </w:rPr>
        <w:t>ем</w:t>
      </w:r>
      <w:r w:rsidRPr="00D575C1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D7515B">
        <w:rPr>
          <w:rFonts w:ascii="Times New Roman" w:hAnsi="Times New Roman" w:cs="Times New Roman"/>
          <w:sz w:val="28"/>
          <w:szCs w:val="28"/>
        </w:rPr>
        <w:t>а</w:t>
      </w:r>
      <w:r w:rsidRPr="00D575C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751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, в соответствии с основными задачами и функциями </w:t>
      </w:r>
      <w:r w:rsidR="00D7515B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>омиссии.</w:t>
      </w:r>
    </w:p>
    <w:p w:rsidR="008A1182" w:rsidRPr="00D575C1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Еврейской автономной области, </w:t>
      </w:r>
      <w:r w:rsidR="00D7515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обрания депутатов </w:t>
      </w:r>
      <w:r w:rsidRPr="00D575C1">
        <w:rPr>
          <w:rFonts w:ascii="Times New Roman" w:hAnsi="Times New Roman" w:cs="Times New Roman"/>
          <w:sz w:val="28"/>
          <w:szCs w:val="28"/>
        </w:rPr>
        <w:t>муниципального образования «Надеждинское сельское поселение»</w:t>
      </w:r>
      <w:r w:rsidR="00D7515B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8A1182" w:rsidRPr="00D575C1" w:rsidRDefault="008A1182" w:rsidP="00D75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2. Основные задачи и функции </w:t>
      </w:r>
      <w:r w:rsidR="00D7515B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>омиссии.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D7515B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эффективностью и целевым использованием муниципального имущества </w:t>
      </w:r>
      <w:r w:rsidR="00D751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переданного муниципальным казенным учреждениям на правах хозяйственного ведения, аренды, оперативного управления;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рассмотрение отчетов о финансово-хозяйственной деятельности </w:t>
      </w:r>
      <w:r w:rsidR="00D7515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муниципальных казенных учреждений, оценка итогов финансовой деятельности </w:t>
      </w:r>
      <w:r w:rsidR="00D7515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>, МКУ «ПДК Надеждинского сельского поселения» и МКУ «ЦХУ</w:t>
      </w:r>
      <w:r w:rsidR="00D751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», подготовка рекомендаций руководству по устранению выявленных недостатков и нарушений и осуществление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- 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- осуществление контроля получателей бюджетных сре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D7515B" w:rsidRDefault="008A1182" w:rsidP="00D751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2.2. Комиссия для решения стоящих перед ней задач:</w:t>
      </w:r>
    </w:p>
    <w:p w:rsidR="00160A3C" w:rsidRDefault="008A1182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проверяет эффективность управления </w:t>
      </w:r>
      <w:r w:rsidR="00D7515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муниципальным</w:t>
      </w:r>
      <w:r w:rsidR="00D7515B">
        <w:rPr>
          <w:rFonts w:ascii="Times New Roman" w:hAnsi="Times New Roman" w:cs="Times New Roman"/>
          <w:sz w:val="28"/>
          <w:szCs w:val="28"/>
        </w:rPr>
        <w:t>и</w:t>
      </w:r>
      <w:r w:rsidRPr="00D575C1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D7515B">
        <w:rPr>
          <w:rFonts w:ascii="Times New Roman" w:hAnsi="Times New Roman" w:cs="Times New Roman"/>
          <w:sz w:val="28"/>
          <w:szCs w:val="28"/>
        </w:rPr>
        <w:t>и</w:t>
      </w:r>
      <w:r w:rsidRPr="00D575C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515B">
        <w:rPr>
          <w:rFonts w:ascii="Times New Roman" w:hAnsi="Times New Roman" w:cs="Times New Roman"/>
          <w:sz w:val="28"/>
          <w:szCs w:val="28"/>
        </w:rPr>
        <w:t>я</w:t>
      </w:r>
      <w:r w:rsidRPr="00D575C1">
        <w:rPr>
          <w:rFonts w:ascii="Times New Roman" w:hAnsi="Times New Roman" w:cs="Times New Roman"/>
          <w:sz w:val="28"/>
          <w:szCs w:val="28"/>
        </w:rPr>
        <w:t>м</w:t>
      </w:r>
      <w:r w:rsidR="00D7515B">
        <w:rPr>
          <w:rFonts w:ascii="Times New Roman" w:hAnsi="Times New Roman" w:cs="Times New Roman"/>
          <w:sz w:val="28"/>
          <w:szCs w:val="28"/>
        </w:rPr>
        <w:t>и</w:t>
      </w:r>
      <w:r w:rsidRPr="00D575C1">
        <w:rPr>
          <w:rFonts w:ascii="Times New Roman" w:hAnsi="Times New Roman" w:cs="Times New Roman"/>
          <w:sz w:val="28"/>
          <w:szCs w:val="28"/>
        </w:rPr>
        <w:t>, производит их оценку и вырабатывает предложения по совершенствованию управление</w:t>
      </w:r>
      <w:r w:rsidR="00863741" w:rsidRPr="00D575C1">
        <w:rPr>
          <w:rFonts w:ascii="Times New Roman" w:hAnsi="Times New Roman" w:cs="Times New Roman"/>
          <w:sz w:val="28"/>
          <w:szCs w:val="28"/>
        </w:rPr>
        <w:t>м</w:t>
      </w:r>
      <w:r w:rsidRPr="00D575C1">
        <w:rPr>
          <w:rFonts w:ascii="Times New Roman" w:hAnsi="Times New Roman" w:cs="Times New Roman"/>
          <w:sz w:val="28"/>
          <w:szCs w:val="28"/>
        </w:rPr>
        <w:t>;</w:t>
      </w:r>
    </w:p>
    <w:p w:rsidR="00160A3C" w:rsidRDefault="008A1182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выносит рекомендации руководителю </w:t>
      </w:r>
      <w:r w:rsidR="00160A3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муниципальных казенных учреждений по устранению нарушений в деятельности предприятия и осуществл</w:t>
      </w:r>
      <w:r w:rsidR="00160A3C">
        <w:rPr>
          <w:rFonts w:ascii="Times New Roman" w:hAnsi="Times New Roman" w:cs="Times New Roman"/>
          <w:sz w:val="28"/>
          <w:szCs w:val="28"/>
        </w:rPr>
        <w:t xml:space="preserve">яет </w:t>
      </w:r>
      <w:proofErr w:type="gramStart"/>
      <w:r w:rsidR="00160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A3C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8A1182" w:rsidRPr="00D575C1" w:rsidRDefault="008A1182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- готовит для утверждения в установленном порядке предложения о целесообразности дальнейшей деятельности </w:t>
      </w:r>
      <w:r w:rsidR="00160A3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муниципальных казенных учреждений или об их реорганизации, приватизации или ликвидации.</w:t>
      </w:r>
    </w:p>
    <w:p w:rsidR="008A1182" w:rsidRPr="00D575C1" w:rsidRDefault="00036FA2" w:rsidP="00160A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. Организация работы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>омиссии.</w:t>
      </w:r>
    </w:p>
    <w:p w:rsidR="00160A3C" w:rsidRDefault="00036FA2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.1. Состав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омиссии и последующие изменения в ее составе утверждаются постановлением </w:t>
      </w:r>
      <w:r w:rsidR="00160A3C">
        <w:rPr>
          <w:rFonts w:ascii="Times New Roman" w:hAnsi="Times New Roman" w:cs="Times New Roman"/>
          <w:sz w:val="28"/>
          <w:szCs w:val="28"/>
        </w:rPr>
        <w:t>а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D575C1">
        <w:rPr>
          <w:rFonts w:ascii="Times New Roman" w:hAnsi="Times New Roman" w:cs="Times New Roman"/>
          <w:sz w:val="28"/>
          <w:szCs w:val="28"/>
        </w:rPr>
        <w:t>«Н</w:t>
      </w:r>
      <w:r w:rsidR="00551F36" w:rsidRPr="00D575C1">
        <w:rPr>
          <w:rFonts w:ascii="Times New Roman" w:hAnsi="Times New Roman" w:cs="Times New Roman"/>
          <w:sz w:val="28"/>
          <w:szCs w:val="28"/>
        </w:rPr>
        <w:t>адеждинское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575C1">
        <w:rPr>
          <w:rFonts w:ascii="Times New Roman" w:hAnsi="Times New Roman" w:cs="Times New Roman"/>
          <w:sz w:val="28"/>
          <w:szCs w:val="28"/>
        </w:rPr>
        <w:t>» Биробиджанского муниципального района Еврейской автономной области</w:t>
      </w:r>
      <w:r w:rsidR="008A1182" w:rsidRPr="00D575C1">
        <w:rPr>
          <w:rFonts w:ascii="Times New Roman" w:hAnsi="Times New Roman" w:cs="Times New Roman"/>
          <w:sz w:val="28"/>
          <w:szCs w:val="28"/>
        </w:rPr>
        <w:t>.</w:t>
      </w:r>
    </w:p>
    <w:p w:rsidR="00160A3C" w:rsidRDefault="00863741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.2. Председатель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омиссии руководит деятельностью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омиссии и организует ее работу. План работы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омиссии утверждается главой </w:t>
      </w:r>
      <w:r w:rsidR="00160A3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60A3C" w:rsidRDefault="00863741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.3. В состав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омиссии входят специалисты администрации </w:t>
      </w:r>
      <w:r w:rsidR="00160A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gramStart"/>
      <w:r w:rsidR="008A1182" w:rsidRPr="00D575C1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="008A1182" w:rsidRPr="00D575C1">
        <w:rPr>
          <w:rFonts w:ascii="Times New Roman" w:hAnsi="Times New Roman" w:cs="Times New Roman"/>
          <w:sz w:val="28"/>
          <w:szCs w:val="28"/>
        </w:rPr>
        <w:t xml:space="preserve"> привлеченные на договорной или иной основе эксперты.</w:t>
      </w:r>
    </w:p>
    <w:p w:rsidR="00160A3C" w:rsidRDefault="00863741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.4. К работе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="008A1182" w:rsidRPr="00D575C1">
        <w:rPr>
          <w:rFonts w:ascii="Times New Roman" w:hAnsi="Times New Roman" w:cs="Times New Roman"/>
          <w:sz w:val="28"/>
          <w:szCs w:val="28"/>
        </w:rPr>
        <w:t>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8A1182" w:rsidRPr="00D575C1" w:rsidRDefault="00863741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3</w:t>
      </w:r>
      <w:r w:rsidR="008A1182" w:rsidRPr="00D575C1">
        <w:rPr>
          <w:rFonts w:ascii="Times New Roman" w:hAnsi="Times New Roman" w:cs="Times New Roman"/>
          <w:sz w:val="28"/>
          <w:szCs w:val="28"/>
        </w:rPr>
        <w:t>.5. Комиссия проводит проверки в соответстви</w:t>
      </w:r>
      <w:r w:rsidRPr="00D575C1">
        <w:rPr>
          <w:rFonts w:ascii="Times New Roman" w:hAnsi="Times New Roman" w:cs="Times New Roman"/>
          <w:sz w:val="28"/>
          <w:szCs w:val="28"/>
        </w:rPr>
        <w:t>и с планом работы, утвержденным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160A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, помимо </w:t>
      </w:r>
      <w:proofErr w:type="gramStart"/>
      <w:r w:rsidR="008A1182" w:rsidRPr="00D575C1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A1182" w:rsidRPr="00D575C1">
        <w:rPr>
          <w:rFonts w:ascii="Times New Roman" w:hAnsi="Times New Roman" w:cs="Times New Roman"/>
          <w:sz w:val="28"/>
          <w:szCs w:val="28"/>
        </w:rPr>
        <w:t>, комиссия может проводить проверки по мере необходимости.</w:t>
      </w:r>
    </w:p>
    <w:p w:rsidR="008A1182" w:rsidRPr="00D575C1" w:rsidRDefault="00863741" w:rsidP="00726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4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. Документальное оформление проведенной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160A3C">
        <w:rPr>
          <w:rFonts w:ascii="Times New Roman" w:hAnsi="Times New Roman" w:cs="Times New Roman"/>
          <w:sz w:val="28"/>
          <w:szCs w:val="28"/>
        </w:rPr>
        <w:t>проверки.</w:t>
      </w:r>
    </w:p>
    <w:p w:rsidR="008A1182" w:rsidRPr="00D575C1" w:rsidRDefault="008A1182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 xml:space="preserve">омиссия оформляет актом, который составляется в двух экземплярах, подписывается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 xml:space="preserve">омиссией, руководителем </w:t>
      </w:r>
      <w:r w:rsidR="00160A3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муниципальных казенных учреждений, главным бухгалтером</w:t>
      </w:r>
      <w:r w:rsidR="00160A3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D575C1">
        <w:rPr>
          <w:rFonts w:ascii="Times New Roman" w:hAnsi="Times New Roman" w:cs="Times New Roman"/>
          <w:sz w:val="28"/>
          <w:szCs w:val="28"/>
        </w:rPr>
        <w:t xml:space="preserve"> и </w:t>
      </w:r>
      <w:r w:rsidR="00863741" w:rsidRPr="00D575C1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D575C1">
        <w:rPr>
          <w:rFonts w:ascii="Times New Roman" w:hAnsi="Times New Roman" w:cs="Times New Roman"/>
          <w:sz w:val="28"/>
          <w:szCs w:val="28"/>
        </w:rPr>
        <w:t>муниципального казенного учреждения.</w:t>
      </w:r>
    </w:p>
    <w:p w:rsidR="008A1182" w:rsidRPr="00D575C1" w:rsidRDefault="00863741" w:rsidP="00726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</w:t>
      </w:r>
      <w:r w:rsidR="008A1182" w:rsidRPr="00D575C1">
        <w:rPr>
          <w:rFonts w:ascii="Times New Roman" w:hAnsi="Times New Roman" w:cs="Times New Roman"/>
          <w:sz w:val="28"/>
          <w:szCs w:val="28"/>
        </w:rPr>
        <w:t>.</w:t>
      </w:r>
      <w:r w:rsidRPr="00D57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выполнением решений</w:t>
      </w:r>
      <w:r w:rsidR="00160A3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8A1182" w:rsidRPr="00D575C1" w:rsidRDefault="008A1182" w:rsidP="00160A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Решения, принимаемые </w:t>
      </w:r>
      <w:r w:rsidR="00160A3C">
        <w:rPr>
          <w:rFonts w:ascii="Times New Roman" w:hAnsi="Times New Roman" w:cs="Times New Roman"/>
          <w:sz w:val="28"/>
          <w:szCs w:val="28"/>
        </w:rPr>
        <w:t>К</w:t>
      </w:r>
      <w:r w:rsidRPr="00D575C1">
        <w:rPr>
          <w:rFonts w:ascii="Times New Roman" w:hAnsi="Times New Roman" w:cs="Times New Roman"/>
          <w:sz w:val="28"/>
          <w:szCs w:val="28"/>
        </w:rPr>
        <w:t>омиссией, обязатель</w:t>
      </w:r>
      <w:r w:rsidR="00863741" w:rsidRPr="00D575C1">
        <w:rPr>
          <w:rFonts w:ascii="Times New Roman" w:hAnsi="Times New Roman" w:cs="Times New Roman"/>
          <w:sz w:val="28"/>
          <w:szCs w:val="28"/>
        </w:rPr>
        <w:t xml:space="preserve">ны для выполнения </w:t>
      </w:r>
      <w:r w:rsidR="00160A3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863741" w:rsidRPr="00D575C1">
        <w:rPr>
          <w:rFonts w:ascii="Times New Roman" w:hAnsi="Times New Roman" w:cs="Times New Roman"/>
          <w:sz w:val="28"/>
          <w:szCs w:val="28"/>
        </w:rPr>
        <w:t>, муниципальными казенными учреждениями, находящими</w:t>
      </w:r>
      <w:r w:rsidRPr="00D575C1">
        <w:rPr>
          <w:rFonts w:ascii="Times New Roman" w:hAnsi="Times New Roman" w:cs="Times New Roman"/>
          <w:sz w:val="28"/>
          <w:szCs w:val="28"/>
        </w:rPr>
        <w:t>ся в ведомственном подчинении администрации сельско</w:t>
      </w:r>
      <w:r w:rsidR="00160A3C">
        <w:rPr>
          <w:rFonts w:ascii="Times New Roman" w:hAnsi="Times New Roman" w:cs="Times New Roman"/>
          <w:sz w:val="28"/>
          <w:szCs w:val="28"/>
        </w:rPr>
        <w:t>го поселения</w:t>
      </w:r>
      <w:r w:rsidRPr="00D575C1">
        <w:rPr>
          <w:rFonts w:ascii="Times New Roman" w:hAnsi="Times New Roman" w:cs="Times New Roman"/>
          <w:sz w:val="28"/>
          <w:szCs w:val="28"/>
        </w:rPr>
        <w:t>.</w:t>
      </w:r>
    </w:p>
    <w:p w:rsidR="00551F36" w:rsidRDefault="00551F36" w:rsidP="00160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A3C" w:rsidRPr="00D575C1" w:rsidRDefault="00160A3C" w:rsidP="00160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B80A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0A3C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8A1182" w:rsidRPr="00D575C1" w:rsidRDefault="008A1182" w:rsidP="00B80A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1182" w:rsidRPr="00D575C1" w:rsidRDefault="008A1182" w:rsidP="00B80A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A1182" w:rsidRDefault="002321E2" w:rsidP="00B80A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от </w:t>
      </w:r>
      <w:r w:rsidR="00F02B0C">
        <w:rPr>
          <w:rFonts w:ascii="Times New Roman" w:hAnsi="Times New Roman" w:cs="Times New Roman"/>
          <w:sz w:val="28"/>
          <w:szCs w:val="28"/>
        </w:rPr>
        <w:t>13</w:t>
      </w:r>
      <w:r w:rsidR="00160A3C">
        <w:rPr>
          <w:rFonts w:ascii="Times New Roman" w:hAnsi="Times New Roman" w:cs="Times New Roman"/>
          <w:sz w:val="28"/>
          <w:szCs w:val="28"/>
        </w:rPr>
        <w:t>.</w:t>
      </w:r>
      <w:r w:rsidR="00F02B0C">
        <w:rPr>
          <w:rFonts w:ascii="Times New Roman" w:hAnsi="Times New Roman" w:cs="Times New Roman"/>
          <w:sz w:val="28"/>
          <w:szCs w:val="28"/>
        </w:rPr>
        <w:t>02</w:t>
      </w:r>
      <w:r w:rsidR="00160A3C">
        <w:rPr>
          <w:rFonts w:ascii="Times New Roman" w:hAnsi="Times New Roman" w:cs="Times New Roman"/>
          <w:sz w:val="28"/>
          <w:szCs w:val="28"/>
        </w:rPr>
        <w:t xml:space="preserve">.2019 № </w:t>
      </w:r>
      <w:r w:rsidR="00F02B0C">
        <w:rPr>
          <w:rFonts w:ascii="Times New Roman" w:hAnsi="Times New Roman" w:cs="Times New Roman"/>
          <w:sz w:val="28"/>
          <w:szCs w:val="28"/>
        </w:rPr>
        <w:t>16</w:t>
      </w:r>
    </w:p>
    <w:p w:rsidR="00160A3C" w:rsidRPr="00D575C1" w:rsidRDefault="00160A3C" w:rsidP="00B80A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B80A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Состав</w:t>
      </w:r>
    </w:p>
    <w:p w:rsidR="00160A3C" w:rsidRDefault="008A1182" w:rsidP="00B80A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0A3C" w:rsidRPr="00D575C1">
        <w:rPr>
          <w:rFonts w:ascii="Times New Roman" w:hAnsi="Times New Roman" w:cs="Times New Roman"/>
          <w:sz w:val="28"/>
          <w:szCs w:val="28"/>
        </w:rPr>
        <w:t>по</w:t>
      </w:r>
      <w:r w:rsidR="00160A3C">
        <w:rPr>
          <w:rFonts w:ascii="Times New Roman" w:hAnsi="Times New Roman" w:cs="Times New Roman"/>
          <w:sz w:val="28"/>
          <w:szCs w:val="28"/>
        </w:rPr>
        <w:t xml:space="preserve"> внутреннему муниципальному финансовому контролю</w:t>
      </w:r>
      <w:r w:rsidR="00160A3C" w:rsidRPr="00D751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160A3C" w:rsidRDefault="00160A3C" w:rsidP="00B80A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04"/>
      </w:tblGrid>
      <w:tr w:rsidR="00160A3C" w:rsidTr="00B80A28">
        <w:tc>
          <w:tcPr>
            <w:tcW w:w="3369" w:type="dxa"/>
          </w:tcPr>
          <w:p w:rsidR="00160A3C" w:rsidRDefault="00160A3C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160A3C" w:rsidRDefault="00160A3C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жухова Ирина Александровна, специалист-эксперт, главный бухгалтер администрации Надеждинского сельского поселения</w:t>
            </w:r>
            <w:r w:rsidR="00B80A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0A3C" w:rsidTr="00B80A28">
        <w:tc>
          <w:tcPr>
            <w:tcW w:w="3369" w:type="dxa"/>
          </w:tcPr>
          <w:p w:rsidR="00160A3C" w:rsidRDefault="00B80A28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160A3C" w:rsidRDefault="00160A3C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A3C" w:rsidTr="00B80A28">
        <w:tc>
          <w:tcPr>
            <w:tcW w:w="3369" w:type="dxa"/>
          </w:tcPr>
          <w:p w:rsidR="00160A3C" w:rsidRDefault="00160A3C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60A3C" w:rsidRDefault="00B80A28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чковская Анна Владимировна, бухгалтер МКУ «ЦХУ Надеждинского сельского поселения» (по согласованию);</w:t>
            </w:r>
          </w:p>
        </w:tc>
      </w:tr>
      <w:tr w:rsidR="00B80A28" w:rsidTr="00B80A28">
        <w:tc>
          <w:tcPr>
            <w:tcW w:w="3369" w:type="dxa"/>
          </w:tcPr>
          <w:p w:rsidR="00B80A28" w:rsidRDefault="00B80A28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80A28" w:rsidRDefault="00B80A28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ковлева Алена Евгеньевна, бухгалтер МКУ «ЦХУ Надеждинского сельского поселения» (по согласованию);</w:t>
            </w:r>
          </w:p>
        </w:tc>
      </w:tr>
      <w:tr w:rsidR="00B80A28" w:rsidTr="00B80A28">
        <w:tc>
          <w:tcPr>
            <w:tcW w:w="3369" w:type="dxa"/>
          </w:tcPr>
          <w:p w:rsidR="00B80A28" w:rsidRDefault="00B80A28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80A28" w:rsidRDefault="00B80A28" w:rsidP="00B80A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акулова Юлия Сергеевна, председатель постоянной комиссии Собрания депутатов Надеждинского сельского поселения по бюджету, налогам и сборам (по согласованию).</w:t>
            </w:r>
          </w:p>
        </w:tc>
      </w:tr>
    </w:tbl>
    <w:p w:rsidR="00160A3C" w:rsidRDefault="00160A3C" w:rsidP="00160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Default="008A1182" w:rsidP="00B80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A28" w:rsidRPr="00D575C1" w:rsidRDefault="00B80A28" w:rsidP="00B80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B80A28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182" w:rsidRPr="00D575C1" w:rsidRDefault="008A1182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муниципальном</w:t>
      </w:r>
    </w:p>
    <w:p w:rsidR="008A1182" w:rsidRDefault="008A1182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финансовом контроле </w:t>
      </w:r>
      <w:proofErr w:type="gramStart"/>
      <w:r w:rsidR="00B80A2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80A28" w:rsidRDefault="00B80A28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Надеждин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B80A28" w:rsidRDefault="00B80A28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обиджанского</w:t>
      </w:r>
      <w:proofErr w:type="gramEnd"/>
    </w:p>
    <w:p w:rsidR="00B80A28" w:rsidRDefault="00B80A28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ейской</w:t>
      </w:r>
      <w:proofErr w:type="gramEnd"/>
    </w:p>
    <w:p w:rsidR="00B80A28" w:rsidRPr="00D575C1" w:rsidRDefault="00B80A28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й области</w:t>
      </w:r>
    </w:p>
    <w:p w:rsidR="008A1182" w:rsidRPr="00D575C1" w:rsidRDefault="008A1182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Default="008A1182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УТВЕРЖДАЮ</w:t>
      </w:r>
    </w:p>
    <w:p w:rsidR="00B80A28" w:rsidRDefault="002C25E6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2C25E6" w:rsidRPr="00D575C1" w:rsidRDefault="002C25E6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A28" w:rsidRPr="00D575C1" w:rsidRDefault="008A1182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_________________</w:t>
      </w:r>
    </w:p>
    <w:p w:rsidR="008A1182" w:rsidRPr="00D575C1" w:rsidRDefault="008A1182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/Ф.И.О./</w:t>
      </w:r>
    </w:p>
    <w:p w:rsidR="008A1182" w:rsidRPr="00D575C1" w:rsidRDefault="00B80A28" w:rsidP="00B80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_________ 20___г </w:t>
      </w:r>
    </w:p>
    <w:p w:rsidR="008A1182" w:rsidRPr="00D575C1" w:rsidRDefault="008A1182" w:rsidP="00B80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B80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лан</w:t>
      </w:r>
    </w:p>
    <w:p w:rsidR="008A1182" w:rsidRPr="00D575C1" w:rsidRDefault="008A1182" w:rsidP="00B80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контрольных мероприятий по финан</w:t>
      </w:r>
      <w:r w:rsidR="00B80A28"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и </w:t>
      </w:r>
      <w:r w:rsidRPr="00D575C1">
        <w:rPr>
          <w:rFonts w:ascii="Times New Roman" w:hAnsi="Times New Roman" w:cs="Times New Roman"/>
          <w:sz w:val="28"/>
          <w:szCs w:val="28"/>
        </w:rPr>
        <w:t>Учреждения, включая подведомственные учреждения</w:t>
      </w:r>
    </w:p>
    <w:p w:rsidR="008A1182" w:rsidRPr="00D575C1" w:rsidRDefault="008A1182" w:rsidP="00B80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на 20_</w:t>
      </w:r>
      <w:r w:rsidR="00B80A28">
        <w:rPr>
          <w:rFonts w:ascii="Times New Roman" w:hAnsi="Times New Roman" w:cs="Times New Roman"/>
          <w:sz w:val="28"/>
          <w:szCs w:val="28"/>
        </w:rPr>
        <w:t>__ год</w:t>
      </w:r>
    </w:p>
    <w:p w:rsidR="008A1182" w:rsidRPr="00D575C1" w:rsidRDefault="008A1182" w:rsidP="00B80A2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2" w:type="dxa"/>
        <w:tblInd w:w="-59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13"/>
        <w:gridCol w:w="2210"/>
        <w:gridCol w:w="6705"/>
        <w:gridCol w:w="1304"/>
      </w:tblGrid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Объект проверки 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2C25E6" w:rsidP="00B8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е процедуры и </w:t>
            </w:r>
            <w:r w:rsidR="008A1182" w:rsidRPr="00D575C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учредительны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х и регистрационных документо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наличие и регистрация изменений в учредительных документах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четной политики 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олнота и правильность отражения в распоряжении элементов учетной политики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распоряжения об учетной политике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графика документооборота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остановка и организация бухгалтерского учета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авильность организации бухгалтерского учета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оценка численности и уровня образования учетных работнико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оценка степени компьютеризации учета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наличие должностных инструкций с разделением обязанностей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оценка состояния постановки и организации бухгалтерского учета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наличие положений об оплате труда, подотчетных лицах, командировках и т.д.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наличие штатного расписания, распоряжения  руководителя по личному составу и другие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являющиеся основанием для оплаты труда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рави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льности оформления документо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вильного и своевременного отражения операций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в бухгалтерском учете по субсидиям (бюджетной деятельности) и предпринимательской  деятельности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рименения плана счетов, утвержденного в учетной политике Учреждения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ведение учета согласно инструкции по бюджетному учету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расстановки кодов ОКОФ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атериалов инвентаризаций и 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ревизий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 и отражение результатов в бухгалтерском учете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сти расходов с точки зрения Налогового кодекса РФ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средств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именения КОСГУ и целевого использования средст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анализ сметы доходов и расходов в разрезе предметных статей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соблюдения процедуры размещения заказов на поставку товаров, оказание услуг и выполнение работ для государственных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 нужд, а также исполнение участниками - победител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ями договорных условий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законность использования средст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сть государственных контрактов и другие договоров, соглашений на поставки товаров, выполнение работ, оказание услуг для государственных 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нужд, предусматривающие расходование средств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Налоги и сборы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расчетов по налогам и сборам согласно перечню уплачиваемых налого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определения налоговой базы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определения налоговых ставок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применения налоговых вычето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рка правильности применения льгот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начисления, перечисления налоговых платежей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составления налоговой отчетности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Состояние активов и обязательств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 результаты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й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сти списания претензионных сумм на финансовый результат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олноты и правильности оформления материалов о претензиях по недостачам, потерям и хищениям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972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результат 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пределения расчета чистой прибыли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82" w:rsidRPr="00D575C1" w:rsidTr="002C25E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2C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Бухгалтерская и статистическая отчетность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ценки статей отчетности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на согласованность показателей форм отчетности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выражение мнения о достоверности показателей отчетности во всех существенных отношениях;</w:t>
            </w:r>
          </w:p>
          <w:p w:rsidR="008A1182" w:rsidRPr="00D575C1" w:rsidRDefault="008A1182" w:rsidP="00B8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C1">
              <w:rPr>
                <w:rFonts w:ascii="Times New Roman" w:hAnsi="Times New Roman" w:cs="Times New Roman"/>
                <w:sz w:val="28"/>
                <w:szCs w:val="28"/>
              </w:rPr>
              <w:t>проверка статистической отчетности.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D575C1" w:rsidRDefault="008A1182" w:rsidP="00B8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182" w:rsidRPr="00D575C1" w:rsidRDefault="008A1182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F36" w:rsidRPr="00D575C1" w:rsidRDefault="00551F36" w:rsidP="008A11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C25E6">
        <w:rPr>
          <w:rFonts w:ascii="Times New Roman" w:hAnsi="Times New Roman" w:cs="Times New Roman"/>
          <w:sz w:val="28"/>
          <w:szCs w:val="28"/>
        </w:rPr>
        <w:t>риложение</w:t>
      </w:r>
    </w:p>
    <w:p w:rsidR="002C25E6" w:rsidRPr="00D575C1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D575C1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D575C1">
        <w:rPr>
          <w:rFonts w:ascii="Times New Roman" w:hAnsi="Times New Roman" w:cs="Times New Roman"/>
          <w:sz w:val="28"/>
          <w:szCs w:val="28"/>
        </w:rPr>
        <w:t xml:space="preserve"> муниципальном</w:t>
      </w:r>
    </w:p>
    <w:p w:rsidR="002C25E6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финансовом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C25E6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Надеждин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2C25E6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обиджанского</w:t>
      </w:r>
      <w:proofErr w:type="gramEnd"/>
    </w:p>
    <w:p w:rsidR="002C25E6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ейской</w:t>
      </w:r>
      <w:proofErr w:type="gramEnd"/>
    </w:p>
    <w:p w:rsidR="002C25E6" w:rsidRPr="00D575C1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й области</w:t>
      </w:r>
    </w:p>
    <w:p w:rsidR="008A1182" w:rsidRPr="00D575C1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УТВЕРЖДАЮ</w:t>
      </w:r>
    </w:p>
    <w:p w:rsidR="002C25E6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8A1182" w:rsidRPr="00D575C1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_________________</w:t>
      </w:r>
    </w:p>
    <w:p w:rsidR="008A1182" w:rsidRPr="00D575C1" w:rsidRDefault="008A1182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/Ф.И.О./</w:t>
      </w:r>
    </w:p>
    <w:p w:rsidR="008A1182" w:rsidRPr="00D575C1" w:rsidRDefault="002C25E6" w:rsidP="002C25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8A1182" w:rsidRPr="00D575C1">
        <w:rPr>
          <w:rFonts w:ascii="Times New Roman" w:hAnsi="Times New Roman" w:cs="Times New Roman"/>
          <w:sz w:val="28"/>
          <w:szCs w:val="28"/>
        </w:rPr>
        <w:t xml:space="preserve">_________ 20___г </w:t>
      </w:r>
    </w:p>
    <w:p w:rsidR="008A1182" w:rsidRPr="00D575C1" w:rsidRDefault="008A1182" w:rsidP="002C25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Акт проверки </w:t>
      </w:r>
    </w:p>
    <w:p w:rsidR="008A1182" w:rsidRPr="00D575C1" w:rsidRDefault="008A1182" w:rsidP="002C25E6">
      <w:pPr>
        <w:spacing w:after="0" w:line="24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1. Сроки проведения проверки</w:t>
      </w:r>
      <w:r w:rsidR="002C25E6">
        <w:rPr>
          <w:rFonts w:ascii="Times New Roman" w:hAnsi="Times New Roman" w:cs="Times New Roman"/>
          <w:sz w:val="28"/>
          <w:szCs w:val="28"/>
        </w:rPr>
        <w:t xml:space="preserve"> </w:t>
      </w:r>
      <w:r w:rsidRPr="00D575C1">
        <w:rPr>
          <w:rFonts w:ascii="Times New Roman" w:hAnsi="Times New Roman" w:cs="Times New Roman"/>
          <w:sz w:val="28"/>
          <w:szCs w:val="28"/>
        </w:rPr>
        <w:t>______</w:t>
      </w:r>
      <w:r w:rsidR="002C25E6">
        <w:rPr>
          <w:rFonts w:ascii="Times New Roman" w:hAnsi="Times New Roman" w:cs="Times New Roman"/>
          <w:sz w:val="28"/>
          <w:szCs w:val="28"/>
        </w:rPr>
        <w:t>_______________________</w:t>
      </w:r>
      <w:r w:rsidRPr="00D575C1">
        <w:rPr>
          <w:rFonts w:ascii="Times New Roman" w:hAnsi="Times New Roman" w:cs="Times New Roman"/>
          <w:sz w:val="28"/>
          <w:szCs w:val="28"/>
        </w:rPr>
        <w:t>___________;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2. Состав комиссии ____________________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 xml:space="preserve">3. Проверяемый период 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51F36" w:rsidRPr="00D575C1" w:rsidRDefault="00551F36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_____________</w:t>
      </w:r>
      <w:r w:rsidR="002C25E6">
        <w:rPr>
          <w:rFonts w:ascii="Times New Roman" w:hAnsi="Times New Roman" w:cs="Times New Roman"/>
          <w:sz w:val="28"/>
          <w:szCs w:val="28"/>
        </w:rPr>
        <w:t>__</w:t>
      </w:r>
      <w:r w:rsidRPr="00D575C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4. Характеристика и состояние объектов проверки</w:t>
      </w:r>
      <w:r w:rsidR="002C25E6">
        <w:rPr>
          <w:rFonts w:ascii="Times New Roman" w:hAnsi="Times New Roman" w:cs="Times New Roman"/>
          <w:sz w:val="28"/>
          <w:szCs w:val="28"/>
        </w:rPr>
        <w:t xml:space="preserve"> </w:t>
      </w:r>
      <w:r w:rsidRPr="00D575C1">
        <w:rPr>
          <w:rFonts w:ascii="Times New Roman" w:hAnsi="Times New Roman" w:cs="Times New Roman"/>
          <w:sz w:val="28"/>
          <w:szCs w:val="28"/>
        </w:rPr>
        <w:t>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_________________</w:t>
      </w:r>
      <w:r w:rsidRPr="00D575C1">
        <w:rPr>
          <w:rFonts w:ascii="Times New Roman" w:hAnsi="Times New Roman" w:cs="Times New Roman"/>
          <w:sz w:val="28"/>
          <w:szCs w:val="28"/>
        </w:rPr>
        <w:t>;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5. Перечень контрольных процедур и мероприятий (формы, виды, методы внутреннего финансового контроля), которые были применены при проведении проверки_____________________________________________________________________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575C1">
        <w:rPr>
          <w:rFonts w:ascii="Times New Roman" w:hAnsi="Times New Roman" w:cs="Times New Roman"/>
          <w:sz w:val="28"/>
          <w:szCs w:val="28"/>
        </w:rPr>
        <w:t>;</w:t>
      </w:r>
    </w:p>
    <w:p w:rsidR="00551F36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6. Описание выявленных нарушений (ошибок, недостатков, искажений), причины их возникновения</w:t>
      </w:r>
      <w:r w:rsidR="002C25E6">
        <w:rPr>
          <w:rFonts w:ascii="Times New Roman" w:hAnsi="Times New Roman" w:cs="Times New Roman"/>
          <w:sz w:val="28"/>
          <w:szCs w:val="28"/>
        </w:rPr>
        <w:t xml:space="preserve"> </w:t>
      </w:r>
      <w:r w:rsidRPr="00D575C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</w:t>
      </w:r>
      <w:r w:rsidR="002C25E6">
        <w:rPr>
          <w:rFonts w:ascii="Times New Roman" w:hAnsi="Times New Roman" w:cs="Times New Roman"/>
          <w:sz w:val="28"/>
          <w:szCs w:val="28"/>
        </w:rPr>
        <w:t>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</w:t>
      </w:r>
    </w:p>
    <w:p w:rsidR="008A1182" w:rsidRPr="00D575C1" w:rsidRDefault="00551F36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8A1182" w:rsidRPr="00D575C1">
        <w:rPr>
          <w:rFonts w:ascii="Times New Roman" w:hAnsi="Times New Roman" w:cs="Times New Roman"/>
          <w:sz w:val="28"/>
          <w:szCs w:val="28"/>
        </w:rPr>
        <w:t>;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7. 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__________________________________________________________________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575C1">
        <w:rPr>
          <w:rFonts w:ascii="Times New Roman" w:hAnsi="Times New Roman" w:cs="Times New Roman"/>
          <w:sz w:val="28"/>
          <w:szCs w:val="28"/>
        </w:rPr>
        <w:t>;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8. Рекомендации по недопущению в дальнейшем вероятных нарушений (ошибок, недостатков, искажений)</w:t>
      </w:r>
      <w:r w:rsidR="002C25E6">
        <w:rPr>
          <w:rFonts w:ascii="Times New Roman" w:hAnsi="Times New Roman" w:cs="Times New Roman"/>
          <w:sz w:val="28"/>
          <w:szCs w:val="28"/>
        </w:rPr>
        <w:t xml:space="preserve"> </w:t>
      </w:r>
      <w:r w:rsidRPr="00D575C1">
        <w:rPr>
          <w:rFonts w:ascii="Times New Roman" w:hAnsi="Times New Roman" w:cs="Times New Roman"/>
          <w:sz w:val="28"/>
          <w:szCs w:val="28"/>
        </w:rPr>
        <w:t>_______________________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</w:t>
      </w:r>
      <w:r w:rsidR="002C25E6">
        <w:rPr>
          <w:rFonts w:ascii="Times New Roman" w:hAnsi="Times New Roman" w:cs="Times New Roman"/>
          <w:sz w:val="28"/>
          <w:szCs w:val="28"/>
        </w:rPr>
        <w:t>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</w:t>
      </w:r>
    </w:p>
    <w:p w:rsidR="00551F36" w:rsidRPr="00D575C1" w:rsidRDefault="00551F36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9. Меры, предпринятые к нарушителям</w:t>
      </w:r>
      <w:r w:rsidR="002C25E6">
        <w:rPr>
          <w:rFonts w:ascii="Times New Roman" w:hAnsi="Times New Roman" w:cs="Times New Roman"/>
          <w:sz w:val="28"/>
          <w:szCs w:val="28"/>
        </w:rPr>
        <w:t xml:space="preserve"> </w:t>
      </w:r>
      <w:r w:rsidRPr="00D575C1">
        <w:rPr>
          <w:rFonts w:ascii="Times New Roman" w:hAnsi="Times New Roman" w:cs="Times New Roman"/>
          <w:sz w:val="28"/>
          <w:szCs w:val="28"/>
        </w:rPr>
        <w:t>___________</w:t>
      </w:r>
      <w:r w:rsidR="00551F36" w:rsidRPr="00D575C1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2C25E6" w:rsidRDefault="002C25E6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5E6" w:rsidRDefault="002C25E6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5E6" w:rsidRDefault="002C25E6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A4686" w:rsidRPr="00D575C1" w:rsidRDefault="008A1182" w:rsidP="002C25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C1">
        <w:rPr>
          <w:rFonts w:ascii="Times New Roman" w:hAnsi="Times New Roman" w:cs="Times New Roman"/>
          <w:sz w:val="28"/>
          <w:szCs w:val="28"/>
        </w:rPr>
        <w:t>(Руководитель подразделения)</w:t>
      </w:r>
    </w:p>
    <w:sectPr w:rsidR="00AA4686" w:rsidRPr="00D575C1" w:rsidSect="00D7515B">
      <w:pgSz w:w="12240" w:h="15840"/>
      <w:pgMar w:top="568" w:right="567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182"/>
    <w:rsid w:val="0001665B"/>
    <w:rsid w:val="00036FA2"/>
    <w:rsid w:val="000F6CEC"/>
    <w:rsid w:val="00160A3C"/>
    <w:rsid w:val="00203E8C"/>
    <w:rsid w:val="002321E2"/>
    <w:rsid w:val="002C25E6"/>
    <w:rsid w:val="004E49FD"/>
    <w:rsid w:val="005017F1"/>
    <w:rsid w:val="00531FF7"/>
    <w:rsid w:val="00551F36"/>
    <w:rsid w:val="007262F0"/>
    <w:rsid w:val="00786572"/>
    <w:rsid w:val="008620BB"/>
    <w:rsid w:val="00863741"/>
    <w:rsid w:val="008657E2"/>
    <w:rsid w:val="008674C8"/>
    <w:rsid w:val="008A1182"/>
    <w:rsid w:val="00941E0F"/>
    <w:rsid w:val="009434B4"/>
    <w:rsid w:val="009F1C9A"/>
    <w:rsid w:val="00A8348E"/>
    <w:rsid w:val="00AA4686"/>
    <w:rsid w:val="00B231EC"/>
    <w:rsid w:val="00B368C4"/>
    <w:rsid w:val="00B80A28"/>
    <w:rsid w:val="00BC4738"/>
    <w:rsid w:val="00BE6E85"/>
    <w:rsid w:val="00CE3AA8"/>
    <w:rsid w:val="00CF0F46"/>
    <w:rsid w:val="00D575C1"/>
    <w:rsid w:val="00D7515B"/>
    <w:rsid w:val="00DD3630"/>
    <w:rsid w:val="00DE305C"/>
    <w:rsid w:val="00E533CE"/>
    <w:rsid w:val="00E7716B"/>
    <w:rsid w:val="00F02B0C"/>
    <w:rsid w:val="00F7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1182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table" w:styleId="a3">
    <w:name w:val="Table Grid"/>
    <w:basedOn w:val="a1"/>
    <w:uiPriority w:val="59"/>
    <w:rsid w:val="00160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6B4D-FB1B-4433-A1E0-9C3DE3B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184</Words>
  <Characters>2955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Bihzak</cp:lastModifiedBy>
  <cp:revision>10</cp:revision>
  <cp:lastPrinted>2019-02-14T04:08:00Z</cp:lastPrinted>
  <dcterms:created xsi:type="dcterms:W3CDTF">2019-02-06T01:58:00Z</dcterms:created>
  <dcterms:modified xsi:type="dcterms:W3CDTF">2019-02-18T05:58:00Z</dcterms:modified>
</cp:coreProperties>
</file>